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B6" w:rsidRDefault="00D70762" w:rsidP="00D70762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D70762">
        <w:rPr>
          <w:rFonts w:ascii="Times New Roman" w:hAnsi="Times New Roman" w:cs="Times New Roman"/>
          <w:color w:val="000000"/>
          <w:sz w:val="28"/>
        </w:rPr>
        <w:t>Информация о наличии оборудованных учебных кабинетов, объектов для проведения практических занятий</w:t>
      </w:r>
    </w:p>
    <w:p w:rsidR="00475AAA" w:rsidRDefault="00475AAA" w:rsidP="00D70762">
      <w:pPr>
        <w:jc w:val="center"/>
        <w:rPr>
          <w:rFonts w:ascii="Times New Roman" w:hAnsi="Times New Roman" w:cs="Times New Roman"/>
          <w:color w:val="00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620"/>
      </w:tblGrid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0" w:type="dxa"/>
          </w:tcPr>
          <w:p w:rsidR="00DA13FE" w:rsidRDefault="00DA13FE" w:rsidP="003725C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ортивный зал (большой)</w:t>
            </w:r>
          </w:p>
          <w:p w:rsidR="00DA13FE" w:rsidRDefault="00DA13FE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та футбольные</w:t>
            </w:r>
          </w:p>
          <w:p w:rsidR="00DA13FE" w:rsidRDefault="00DA13FE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712B">
              <w:rPr>
                <w:rFonts w:ascii="Times New Roman" w:hAnsi="Times New Roman" w:cs="Times New Roman"/>
                <w:sz w:val="28"/>
              </w:rPr>
              <w:t>Щиты баскетбольные</w:t>
            </w:r>
          </w:p>
          <w:p w:rsidR="00DA13FE" w:rsidRDefault="00DA13FE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4BD2">
              <w:rPr>
                <w:rFonts w:ascii="Times New Roman" w:hAnsi="Times New Roman" w:cs="Times New Roman"/>
                <w:sz w:val="28"/>
              </w:rPr>
              <w:t>Конь гимнастический</w:t>
            </w:r>
          </w:p>
          <w:p w:rsidR="00DA13FE" w:rsidRDefault="00DA13FE" w:rsidP="00E24B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4BD2">
              <w:rPr>
                <w:rFonts w:ascii="Times New Roman" w:hAnsi="Times New Roman" w:cs="Times New Roman"/>
                <w:sz w:val="28"/>
              </w:rPr>
              <w:t>Обруч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24BD2">
              <w:rPr>
                <w:rFonts w:ascii="Times New Roman" w:hAnsi="Times New Roman" w:cs="Times New Roman"/>
                <w:sz w:val="28"/>
              </w:rPr>
              <w:t xml:space="preserve"> гим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E24BD2">
              <w:rPr>
                <w:rFonts w:ascii="Times New Roman" w:hAnsi="Times New Roman" w:cs="Times New Roman"/>
                <w:sz w:val="28"/>
              </w:rPr>
              <w:t>стическ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</w:p>
          <w:p w:rsidR="00DA13FE" w:rsidRDefault="00DA13FE" w:rsidP="00E24B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4BD2">
              <w:rPr>
                <w:rFonts w:ascii="Times New Roman" w:hAnsi="Times New Roman" w:cs="Times New Roman"/>
                <w:sz w:val="28"/>
              </w:rPr>
              <w:t>Маты гимнастические</w:t>
            </w:r>
          </w:p>
          <w:p w:rsidR="00DA13FE" w:rsidRPr="00E24BD2" w:rsidRDefault="00DA13FE" w:rsidP="00E2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ы игрового оборудования </w:t>
            </w:r>
          </w:p>
        </w:tc>
      </w:tr>
      <w:tr w:rsidR="00DA13FE" w:rsidRPr="00D70762" w:rsidTr="00D70762">
        <w:trPr>
          <w:trHeight w:val="291"/>
        </w:trPr>
        <w:tc>
          <w:tcPr>
            <w:tcW w:w="957" w:type="dxa"/>
          </w:tcPr>
          <w:p w:rsidR="00DA13FE" w:rsidRPr="00D70762" w:rsidRDefault="00DA13FE" w:rsidP="002C7E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0" w:type="dxa"/>
          </w:tcPr>
          <w:p w:rsidR="008464B6" w:rsidRDefault="008464B6" w:rsidP="008464B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ортивный зал (малый)</w:t>
            </w:r>
          </w:p>
          <w:p w:rsidR="008464B6" w:rsidRPr="00E24BD2" w:rsidRDefault="008464B6" w:rsidP="008464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4BD2">
              <w:rPr>
                <w:rFonts w:ascii="Times New Roman" w:hAnsi="Times New Roman" w:cs="Times New Roman"/>
                <w:sz w:val="28"/>
              </w:rPr>
              <w:t>Маты гимнастические</w:t>
            </w:r>
          </w:p>
          <w:p w:rsidR="00DA13FE" w:rsidRPr="00D70762" w:rsidRDefault="008464B6" w:rsidP="008464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4BD2">
              <w:rPr>
                <w:rFonts w:ascii="Times New Roman" w:hAnsi="Times New Roman" w:cs="Times New Roman"/>
                <w:sz w:val="28"/>
              </w:rPr>
              <w:t>Комплекты игрового оборудования</w:t>
            </w:r>
          </w:p>
        </w:tc>
      </w:tr>
      <w:tr w:rsidR="00DA13FE" w:rsidRPr="00D70762" w:rsidTr="00D70762">
        <w:trPr>
          <w:trHeight w:val="291"/>
        </w:trPr>
        <w:tc>
          <w:tcPr>
            <w:tcW w:w="957" w:type="dxa"/>
          </w:tcPr>
          <w:p w:rsidR="00DA13FE" w:rsidRPr="00D70762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</w:p>
          <w:p w:rsidR="008464B6" w:rsidRDefault="008464B6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утбук </w:t>
            </w:r>
          </w:p>
          <w:p w:rsidR="00DA13FE" w:rsidRPr="00D70762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Pr="00D70762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8464B6" w:rsidRDefault="008464B6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ционарный ПК</w:t>
            </w:r>
          </w:p>
          <w:p w:rsidR="008464B6" w:rsidRDefault="008464B6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  <w:p w:rsidR="00DA13FE" w:rsidRPr="00D70762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Pr="00D70762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8464B6" w:rsidRDefault="008464B6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8464B6" w:rsidRDefault="008464B6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нтер </w:t>
            </w:r>
          </w:p>
          <w:p w:rsidR="00DA13FE" w:rsidRPr="00D70762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Pr="00D70762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292581" w:rsidRDefault="00292581" w:rsidP="002925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ционарный ПК</w:t>
            </w:r>
          </w:p>
          <w:p w:rsidR="00292581" w:rsidRDefault="00292581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  <w:p w:rsidR="00DA13FE" w:rsidRPr="00D70762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нитофон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Flash</w:t>
            </w:r>
            <w:proofErr w:type="spellEnd"/>
            <w:r w:rsidRPr="003725C9">
              <w:rPr>
                <w:rFonts w:ascii="Times New Roman" w:hAnsi="Times New Roman" w:cs="Times New Roman"/>
                <w:sz w:val="28"/>
              </w:rPr>
              <w:t xml:space="preserve"> MP3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Player</w:t>
            </w:r>
            <w:proofErr w:type="spellEnd"/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Pr="00D70762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292581" w:rsidRDefault="00292581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292581" w:rsidRDefault="00292581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  <w:p w:rsidR="00DA13FE" w:rsidRPr="00D70762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Pr="00D70762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292581" w:rsidRDefault="00292581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нитофон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Flash</w:t>
            </w:r>
            <w:proofErr w:type="spellEnd"/>
            <w:r w:rsidRPr="003725C9">
              <w:rPr>
                <w:rFonts w:ascii="Times New Roman" w:hAnsi="Times New Roman" w:cs="Times New Roman"/>
                <w:sz w:val="28"/>
              </w:rPr>
              <w:t xml:space="preserve"> MP3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Play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A13FE" w:rsidRPr="00D70762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  <w:r>
              <w:rPr>
                <w:rFonts w:ascii="Times New Roman" w:hAnsi="Times New Roman" w:cs="Times New Roman"/>
                <w:sz w:val="28"/>
              </w:rPr>
              <w:t>, 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Монтессори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Pr="00D70762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</w:p>
          <w:p w:rsidR="00292581" w:rsidRDefault="00292581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292581" w:rsidRDefault="00292581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  <w:p w:rsidR="00DA13FE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  <w:p w:rsidR="00DA13FE" w:rsidRPr="00D70762" w:rsidRDefault="00DA13FE" w:rsidP="00D70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нитофон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Flash</w:t>
            </w:r>
            <w:proofErr w:type="spellEnd"/>
            <w:r w:rsidRPr="003725C9">
              <w:rPr>
                <w:rFonts w:ascii="Times New Roman" w:hAnsi="Times New Roman" w:cs="Times New Roman"/>
                <w:sz w:val="28"/>
              </w:rPr>
              <w:t xml:space="preserve"> MP3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Player</w:t>
            </w:r>
            <w:proofErr w:type="spellEnd"/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2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физики 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292581" w:rsidRDefault="00292581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 у</w:t>
            </w:r>
            <w:r w:rsidRPr="004F7F93">
              <w:rPr>
                <w:rFonts w:ascii="Times New Roman" w:hAnsi="Times New Roman" w:cs="Times New Roman"/>
                <w:sz w:val="28"/>
              </w:rPr>
              <w:t>чебно-лаборатор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4F7F93">
              <w:rPr>
                <w:rFonts w:ascii="Times New Roman" w:hAnsi="Times New Roman" w:cs="Times New Roman"/>
                <w:sz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</w:rPr>
              <w:t>я «Кабинет физики»</w:t>
            </w:r>
          </w:p>
          <w:p w:rsidR="00DA13FE" w:rsidRPr="00D70762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452F">
              <w:rPr>
                <w:rFonts w:ascii="Times New Roman" w:hAnsi="Times New Roman" w:cs="Times New Roman"/>
                <w:sz w:val="28"/>
              </w:rPr>
              <w:t>Цифровая лаборатория Архимед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>Кабинет информатики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</w:p>
          <w:p w:rsidR="00292581" w:rsidRDefault="00292581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292581" w:rsidRDefault="00292581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  <w:p w:rsidR="00292581" w:rsidRDefault="00292581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 «Мобильный класс»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07F4">
              <w:rPr>
                <w:rFonts w:ascii="Times New Roman" w:hAnsi="Times New Roman" w:cs="Times New Roman"/>
                <w:sz w:val="28"/>
              </w:rPr>
              <w:t>Робототехнические комплекты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7</w:t>
            </w:r>
          </w:p>
        </w:tc>
        <w:tc>
          <w:tcPr>
            <w:tcW w:w="9620" w:type="dxa"/>
          </w:tcPr>
          <w:p w:rsidR="00DA13FE" w:rsidRPr="00F25B35" w:rsidRDefault="001E3B08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 математики</w:t>
            </w:r>
          </w:p>
          <w:p w:rsidR="00DA13FE" w:rsidRDefault="001E3B08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</w:tc>
      </w:tr>
      <w:tr w:rsidR="001E3B08" w:rsidRPr="00D70762" w:rsidTr="00D70762">
        <w:trPr>
          <w:trHeight w:val="301"/>
        </w:trPr>
        <w:tc>
          <w:tcPr>
            <w:tcW w:w="957" w:type="dxa"/>
          </w:tcPr>
          <w:p w:rsidR="001E3B08" w:rsidRDefault="001E3B08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</w:t>
            </w:r>
          </w:p>
        </w:tc>
        <w:tc>
          <w:tcPr>
            <w:tcW w:w="9620" w:type="dxa"/>
          </w:tcPr>
          <w:p w:rsidR="001E3B08" w:rsidRPr="00F25B35" w:rsidRDefault="001E3B08" w:rsidP="001E3B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 математики</w:t>
            </w:r>
          </w:p>
          <w:p w:rsidR="001E3B08" w:rsidRDefault="001E3B08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1E3B08" w:rsidRPr="001E3B08" w:rsidRDefault="001E3B08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3</w:t>
            </w:r>
          </w:p>
        </w:tc>
        <w:tc>
          <w:tcPr>
            <w:tcW w:w="9620" w:type="dxa"/>
          </w:tcPr>
          <w:p w:rsidR="00DA13FE" w:rsidRDefault="00DA13FE" w:rsidP="0067712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 русского языка и литературы</w:t>
            </w:r>
          </w:p>
          <w:p w:rsidR="00DA13FE" w:rsidRPr="0067712B" w:rsidRDefault="001E3B08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утбук </w:t>
            </w:r>
          </w:p>
          <w:p w:rsidR="00DA13FE" w:rsidRPr="00914248" w:rsidRDefault="00DA13FE" w:rsidP="003725C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>Кабинет истории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</w:p>
          <w:p w:rsidR="001E3B08" w:rsidRDefault="001E3B08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 карт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биологии 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</w:t>
            </w:r>
            <w:r w:rsidR="001E3B08">
              <w:rPr>
                <w:rFonts w:ascii="Times New Roman" w:hAnsi="Times New Roman" w:cs="Times New Roman"/>
                <w:sz w:val="28"/>
              </w:rPr>
              <w:t>тор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 у</w:t>
            </w:r>
            <w:r w:rsidRPr="004F7F93">
              <w:rPr>
                <w:rFonts w:ascii="Times New Roman" w:hAnsi="Times New Roman" w:cs="Times New Roman"/>
                <w:sz w:val="28"/>
              </w:rPr>
              <w:t>чебно-лаборатор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4F7F93">
              <w:rPr>
                <w:rFonts w:ascii="Times New Roman" w:hAnsi="Times New Roman" w:cs="Times New Roman"/>
                <w:sz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</w:rPr>
              <w:t>я «Кабинет биологии»</w:t>
            </w:r>
          </w:p>
          <w:p w:rsidR="00DA13FE" w:rsidRPr="00D70762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AAA">
              <w:rPr>
                <w:rFonts w:ascii="Times New Roman" w:hAnsi="Times New Roman" w:cs="Times New Roman"/>
                <w:sz w:val="28"/>
              </w:rPr>
              <w:t>Цифровая лаборатория Архимед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7</w:t>
            </w:r>
          </w:p>
        </w:tc>
        <w:tc>
          <w:tcPr>
            <w:tcW w:w="9620" w:type="dxa"/>
          </w:tcPr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>Кабинет географии</w:t>
            </w:r>
          </w:p>
          <w:p w:rsidR="001E3B08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</w:p>
          <w:p w:rsidR="001E3B08" w:rsidRPr="001E3B08" w:rsidRDefault="001E3B08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ционарный ПК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 у</w:t>
            </w:r>
            <w:r w:rsidRPr="004F7F93">
              <w:rPr>
                <w:rFonts w:ascii="Times New Roman" w:hAnsi="Times New Roman" w:cs="Times New Roman"/>
                <w:sz w:val="28"/>
              </w:rPr>
              <w:t>чебно-лаборатор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4F7F93">
              <w:rPr>
                <w:rFonts w:ascii="Times New Roman" w:hAnsi="Times New Roman" w:cs="Times New Roman"/>
                <w:sz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</w:rPr>
              <w:t>я «Кабинет географии»</w:t>
            </w:r>
          </w:p>
        </w:tc>
      </w:tr>
      <w:tr w:rsidR="001E3B08" w:rsidRPr="00D70762" w:rsidTr="00D70762">
        <w:trPr>
          <w:trHeight w:val="301"/>
        </w:trPr>
        <w:tc>
          <w:tcPr>
            <w:tcW w:w="957" w:type="dxa"/>
          </w:tcPr>
          <w:p w:rsidR="001E3B08" w:rsidRDefault="001E3B08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</w:t>
            </w:r>
          </w:p>
        </w:tc>
        <w:tc>
          <w:tcPr>
            <w:tcW w:w="9620" w:type="dxa"/>
          </w:tcPr>
          <w:p w:rsidR="001E3B08" w:rsidRDefault="001E3B08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 начальных классов</w:t>
            </w:r>
          </w:p>
          <w:p w:rsidR="001E3B08" w:rsidRDefault="001E3B08" w:rsidP="001E3B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1E3B08" w:rsidRDefault="001E3B08" w:rsidP="001E3B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оутбук</w:t>
            </w:r>
          </w:p>
          <w:p w:rsidR="001E3B08" w:rsidRPr="001E3B08" w:rsidRDefault="001E3B08" w:rsidP="001E3B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1E3B08" w:rsidRPr="00D70762" w:rsidTr="00D70762">
        <w:trPr>
          <w:trHeight w:val="301"/>
        </w:trPr>
        <w:tc>
          <w:tcPr>
            <w:tcW w:w="957" w:type="dxa"/>
          </w:tcPr>
          <w:p w:rsidR="001E3B08" w:rsidRDefault="001E3B08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</w:t>
            </w:r>
          </w:p>
        </w:tc>
        <w:tc>
          <w:tcPr>
            <w:tcW w:w="9620" w:type="dxa"/>
          </w:tcPr>
          <w:p w:rsidR="001E3B08" w:rsidRDefault="001E3B08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 русского языка и литературы</w:t>
            </w:r>
          </w:p>
          <w:p w:rsidR="001E3B08" w:rsidRPr="001E3B08" w:rsidRDefault="001E3B08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</w:t>
            </w:r>
          </w:p>
        </w:tc>
        <w:tc>
          <w:tcPr>
            <w:tcW w:w="9620" w:type="dxa"/>
          </w:tcPr>
          <w:p w:rsidR="00DA13FE" w:rsidRDefault="00DA13FE" w:rsidP="003725C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 ОБЖ</w:t>
            </w:r>
          </w:p>
          <w:p w:rsidR="00DA13FE" w:rsidRDefault="00DA13FE" w:rsidP="00E24B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1E3B08" w:rsidRDefault="001E3B08" w:rsidP="00E24B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DA13FE" w:rsidRDefault="00DA13FE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E24BD2">
              <w:rPr>
                <w:rFonts w:ascii="Times New Roman" w:hAnsi="Times New Roman" w:cs="Times New Roman"/>
                <w:sz w:val="28"/>
              </w:rPr>
              <w:t xml:space="preserve">емонстрационное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E24BD2">
              <w:rPr>
                <w:rFonts w:ascii="Times New Roman" w:hAnsi="Times New Roman" w:cs="Times New Roman"/>
                <w:sz w:val="28"/>
              </w:rPr>
              <w:t xml:space="preserve">борудование </w:t>
            </w:r>
          </w:p>
          <w:p w:rsidR="00DA13FE" w:rsidRPr="00E24BD2" w:rsidRDefault="00DA13FE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4BD2">
              <w:rPr>
                <w:rFonts w:ascii="Times New Roman" w:hAnsi="Times New Roman" w:cs="Times New Roman"/>
                <w:sz w:val="28"/>
              </w:rPr>
              <w:t xml:space="preserve">Наглядные </w:t>
            </w:r>
            <w:r>
              <w:rPr>
                <w:rFonts w:ascii="Times New Roman" w:hAnsi="Times New Roman" w:cs="Times New Roman"/>
                <w:sz w:val="28"/>
              </w:rPr>
              <w:t xml:space="preserve">и печатные </w:t>
            </w:r>
            <w:r w:rsidRPr="00E24BD2">
              <w:rPr>
                <w:rFonts w:ascii="Times New Roman" w:hAnsi="Times New Roman" w:cs="Times New Roman"/>
                <w:sz w:val="28"/>
              </w:rPr>
              <w:t>пособия</w:t>
            </w:r>
          </w:p>
        </w:tc>
      </w:tr>
      <w:tr w:rsidR="008464B6" w:rsidRPr="00D70762" w:rsidTr="00D70762">
        <w:trPr>
          <w:trHeight w:val="301"/>
        </w:trPr>
        <w:tc>
          <w:tcPr>
            <w:tcW w:w="957" w:type="dxa"/>
          </w:tcPr>
          <w:p w:rsidR="008464B6" w:rsidRPr="00D70762" w:rsidRDefault="008464B6" w:rsidP="005734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2</w:t>
            </w:r>
          </w:p>
        </w:tc>
        <w:tc>
          <w:tcPr>
            <w:tcW w:w="9620" w:type="dxa"/>
          </w:tcPr>
          <w:p w:rsidR="008464B6" w:rsidRDefault="008464B6" w:rsidP="005734D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редшколы</w:t>
            </w:r>
            <w:proofErr w:type="spellEnd"/>
          </w:p>
          <w:p w:rsidR="008464B6" w:rsidRDefault="008464B6" w:rsidP="005734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  <w:r w:rsidRPr="0067712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712B">
              <w:rPr>
                <w:rFonts w:ascii="Times New Roman" w:hAnsi="Times New Roman" w:cs="Times New Roman"/>
                <w:sz w:val="28"/>
              </w:rPr>
              <w:t>Kidsmart</w:t>
            </w:r>
            <w:proofErr w:type="spellEnd"/>
          </w:p>
          <w:p w:rsidR="008464B6" w:rsidRDefault="008464B6" w:rsidP="005734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  <w:p w:rsidR="008464B6" w:rsidRDefault="008464B6" w:rsidP="005734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ы и наборы игрового материала и оборудования</w:t>
            </w:r>
          </w:p>
          <w:p w:rsidR="001E3B08" w:rsidRPr="0067712B" w:rsidRDefault="001E3B08" w:rsidP="005734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64B6" w:rsidRPr="00D70762" w:rsidTr="00D70762">
        <w:trPr>
          <w:trHeight w:val="301"/>
        </w:trPr>
        <w:tc>
          <w:tcPr>
            <w:tcW w:w="957" w:type="dxa"/>
          </w:tcPr>
          <w:p w:rsidR="008464B6" w:rsidRDefault="008464B6" w:rsidP="005734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9</w:t>
            </w:r>
          </w:p>
        </w:tc>
        <w:tc>
          <w:tcPr>
            <w:tcW w:w="9620" w:type="dxa"/>
          </w:tcPr>
          <w:p w:rsidR="008464B6" w:rsidRDefault="008464B6" w:rsidP="005734D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1E3B08" w:rsidRDefault="001E3B08" w:rsidP="001E3B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1E3B08" w:rsidRDefault="001E3B08" w:rsidP="001E3B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8464B6" w:rsidRPr="00D70762" w:rsidRDefault="008464B6" w:rsidP="005734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Pr="0067712B" w:rsidRDefault="00DA13FE" w:rsidP="00D707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01 </w:t>
            </w:r>
          </w:p>
        </w:tc>
        <w:tc>
          <w:tcPr>
            <w:tcW w:w="9620" w:type="dxa"/>
          </w:tcPr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7712B">
              <w:rPr>
                <w:rFonts w:ascii="Times New Roman" w:hAnsi="Times New Roman" w:cs="Times New Roman"/>
                <w:b/>
                <w:sz w:val="28"/>
              </w:rPr>
              <w:t>Кабинет химии</w:t>
            </w:r>
          </w:p>
          <w:p w:rsidR="00DA13FE" w:rsidRPr="0067712B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7712B">
              <w:rPr>
                <w:rFonts w:ascii="Times New Roman" w:hAnsi="Times New Roman" w:cs="Times New Roman"/>
                <w:sz w:val="28"/>
              </w:rPr>
              <w:t>ытяжной шкаф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ы лабораторного оборудования</w:t>
            </w:r>
          </w:p>
          <w:p w:rsidR="00DA13FE" w:rsidRPr="0067712B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9620" w:type="dxa"/>
          </w:tcPr>
          <w:p w:rsidR="00DA13FE" w:rsidRPr="00F25B35" w:rsidRDefault="00DA13FE" w:rsidP="0067712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5B35">
              <w:rPr>
                <w:rFonts w:ascii="Times New Roman" w:hAnsi="Times New Roman" w:cs="Times New Roman"/>
                <w:b/>
                <w:sz w:val="28"/>
              </w:rPr>
              <w:t xml:space="preserve">Кабинет начальных классов </w:t>
            </w:r>
          </w:p>
          <w:p w:rsidR="00DA13FE" w:rsidRDefault="00DA13FE" w:rsidP="006771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ционный комплект</w:t>
            </w:r>
          </w:p>
          <w:p w:rsidR="001E3B08" w:rsidRDefault="001E3B08" w:rsidP="006771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DA13FE" w:rsidRPr="00F25B35" w:rsidRDefault="00DA13FE" w:rsidP="00F25B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3</w:t>
            </w:r>
          </w:p>
        </w:tc>
        <w:tc>
          <w:tcPr>
            <w:tcW w:w="9620" w:type="dxa"/>
          </w:tcPr>
          <w:p w:rsidR="00DA13FE" w:rsidRPr="00914248" w:rsidRDefault="00DA13FE" w:rsidP="0091424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14248">
              <w:rPr>
                <w:rFonts w:ascii="Times New Roman" w:hAnsi="Times New Roman" w:cs="Times New Roman"/>
                <w:b/>
                <w:sz w:val="28"/>
              </w:rPr>
              <w:t>Кабинет иностранного языка</w:t>
            </w:r>
          </w:p>
          <w:p w:rsidR="00DA13FE" w:rsidRDefault="00DA13FE" w:rsidP="00914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</w:p>
          <w:p w:rsidR="001E3B08" w:rsidRDefault="001E3B08" w:rsidP="00914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ка учебной и справочной литературы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нитофон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Flash</w:t>
            </w:r>
            <w:proofErr w:type="spellEnd"/>
            <w:r w:rsidRPr="003725C9">
              <w:rPr>
                <w:rFonts w:ascii="Times New Roman" w:hAnsi="Times New Roman" w:cs="Times New Roman"/>
                <w:sz w:val="28"/>
              </w:rPr>
              <w:t xml:space="preserve"> MP3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Player</w:t>
            </w:r>
            <w:proofErr w:type="spellEnd"/>
          </w:p>
        </w:tc>
      </w:tr>
      <w:tr w:rsidR="001E3B08" w:rsidRPr="00D70762" w:rsidTr="00D70762">
        <w:trPr>
          <w:trHeight w:val="301"/>
        </w:trPr>
        <w:tc>
          <w:tcPr>
            <w:tcW w:w="957" w:type="dxa"/>
          </w:tcPr>
          <w:p w:rsidR="001E3B08" w:rsidRDefault="001E3B08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8</w:t>
            </w:r>
          </w:p>
        </w:tc>
        <w:tc>
          <w:tcPr>
            <w:tcW w:w="9620" w:type="dxa"/>
          </w:tcPr>
          <w:p w:rsidR="001E3B08" w:rsidRPr="00914248" w:rsidRDefault="001E3B08" w:rsidP="001E3B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14248">
              <w:rPr>
                <w:rFonts w:ascii="Times New Roman" w:hAnsi="Times New Roman" w:cs="Times New Roman"/>
                <w:b/>
                <w:sz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8"/>
              </w:rPr>
              <w:t>французск</w:t>
            </w:r>
            <w:r w:rsidRPr="00914248">
              <w:rPr>
                <w:rFonts w:ascii="Times New Roman" w:hAnsi="Times New Roman" w:cs="Times New Roman"/>
                <w:b/>
                <w:sz w:val="28"/>
              </w:rPr>
              <w:t>ого языка</w:t>
            </w:r>
          </w:p>
          <w:p w:rsidR="001E3B08" w:rsidRDefault="001E3B08" w:rsidP="00914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ционарный ПК</w:t>
            </w:r>
          </w:p>
          <w:p w:rsidR="001E3B08" w:rsidRPr="001E3B08" w:rsidRDefault="001E3B08" w:rsidP="00914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визор</w:t>
            </w:r>
          </w:p>
        </w:tc>
      </w:tr>
      <w:tr w:rsidR="001E3B08" w:rsidRPr="00D70762" w:rsidTr="00D70762">
        <w:trPr>
          <w:trHeight w:val="301"/>
        </w:trPr>
        <w:tc>
          <w:tcPr>
            <w:tcW w:w="957" w:type="dxa"/>
          </w:tcPr>
          <w:p w:rsidR="001E3B08" w:rsidRDefault="001E3B08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9</w:t>
            </w:r>
          </w:p>
        </w:tc>
        <w:tc>
          <w:tcPr>
            <w:tcW w:w="9620" w:type="dxa"/>
          </w:tcPr>
          <w:p w:rsidR="001E3B08" w:rsidRPr="00914248" w:rsidRDefault="001E3B08" w:rsidP="001E3B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14248">
              <w:rPr>
                <w:rFonts w:ascii="Times New Roman" w:hAnsi="Times New Roman" w:cs="Times New Roman"/>
                <w:b/>
                <w:sz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8"/>
              </w:rPr>
              <w:t>французск</w:t>
            </w:r>
            <w:r w:rsidRPr="00914248">
              <w:rPr>
                <w:rFonts w:ascii="Times New Roman" w:hAnsi="Times New Roman" w:cs="Times New Roman"/>
                <w:b/>
                <w:sz w:val="28"/>
              </w:rPr>
              <w:t>ого языка</w:t>
            </w:r>
          </w:p>
          <w:p w:rsidR="001E3B08" w:rsidRPr="001E3B08" w:rsidRDefault="001E3B08" w:rsidP="00914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</w:tc>
      </w:tr>
      <w:tr w:rsidR="001E3B08" w:rsidRPr="00D70762" w:rsidTr="00D70762">
        <w:trPr>
          <w:trHeight w:val="301"/>
        </w:trPr>
        <w:tc>
          <w:tcPr>
            <w:tcW w:w="957" w:type="dxa"/>
          </w:tcPr>
          <w:p w:rsidR="001E3B08" w:rsidRDefault="001E3B08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9620" w:type="dxa"/>
          </w:tcPr>
          <w:p w:rsidR="001E3B08" w:rsidRPr="00914248" w:rsidRDefault="001E3B08" w:rsidP="001E3B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14248">
              <w:rPr>
                <w:rFonts w:ascii="Times New Roman" w:hAnsi="Times New Roman" w:cs="Times New Roman"/>
                <w:b/>
                <w:sz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8"/>
              </w:rPr>
              <w:t>французск</w:t>
            </w:r>
            <w:r w:rsidRPr="00914248">
              <w:rPr>
                <w:rFonts w:ascii="Times New Roman" w:hAnsi="Times New Roman" w:cs="Times New Roman"/>
                <w:b/>
                <w:sz w:val="28"/>
              </w:rPr>
              <w:t>ого языка</w:t>
            </w:r>
          </w:p>
          <w:p w:rsidR="001E3B08" w:rsidRPr="00914248" w:rsidRDefault="001E3B08" w:rsidP="0091424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нитофон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Flash</w:t>
            </w:r>
            <w:proofErr w:type="spellEnd"/>
            <w:r w:rsidRPr="003725C9">
              <w:rPr>
                <w:rFonts w:ascii="Times New Roman" w:hAnsi="Times New Roman" w:cs="Times New Roman"/>
                <w:sz w:val="28"/>
              </w:rPr>
              <w:t xml:space="preserve"> MP3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Player</w:t>
            </w:r>
            <w:proofErr w:type="spellEnd"/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2</w:t>
            </w:r>
          </w:p>
        </w:tc>
        <w:tc>
          <w:tcPr>
            <w:tcW w:w="9620" w:type="dxa"/>
          </w:tcPr>
          <w:p w:rsidR="00DA13FE" w:rsidRPr="00914248" w:rsidRDefault="00DA13FE" w:rsidP="003725C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14248">
              <w:rPr>
                <w:rFonts w:ascii="Times New Roman" w:hAnsi="Times New Roman" w:cs="Times New Roman"/>
                <w:b/>
                <w:sz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8"/>
              </w:rPr>
              <w:t>французск</w:t>
            </w:r>
            <w:r w:rsidRPr="00914248">
              <w:rPr>
                <w:rFonts w:ascii="Times New Roman" w:hAnsi="Times New Roman" w:cs="Times New Roman"/>
                <w:b/>
                <w:sz w:val="28"/>
              </w:rPr>
              <w:t>ого языка</w:t>
            </w:r>
          </w:p>
          <w:p w:rsidR="00DA13FE" w:rsidRDefault="001E3B08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1E3B08" w:rsidRDefault="001E3B08" w:rsidP="003725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визор</w:t>
            </w:r>
          </w:p>
          <w:p w:rsidR="00DA13FE" w:rsidRDefault="00DA13FE" w:rsidP="00F25B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нитофон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Flash</w:t>
            </w:r>
            <w:proofErr w:type="spellEnd"/>
            <w:r w:rsidRPr="003725C9">
              <w:rPr>
                <w:rFonts w:ascii="Times New Roman" w:hAnsi="Times New Roman" w:cs="Times New Roman"/>
                <w:sz w:val="28"/>
              </w:rPr>
              <w:t xml:space="preserve"> MP3 </w:t>
            </w:r>
            <w:proofErr w:type="spellStart"/>
            <w:r w:rsidRPr="003725C9">
              <w:rPr>
                <w:rFonts w:ascii="Times New Roman" w:hAnsi="Times New Roman" w:cs="Times New Roman"/>
                <w:sz w:val="28"/>
              </w:rPr>
              <w:t>Player</w:t>
            </w:r>
            <w:proofErr w:type="spellEnd"/>
          </w:p>
        </w:tc>
      </w:tr>
      <w:tr w:rsidR="00DA13FE" w:rsidRPr="00D70762" w:rsidTr="00D70762">
        <w:trPr>
          <w:trHeight w:val="301"/>
        </w:trPr>
        <w:tc>
          <w:tcPr>
            <w:tcW w:w="957" w:type="dxa"/>
          </w:tcPr>
          <w:p w:rsidR="00DA13FE" w:rsidRDefault="00DA13FE" w:rsidP="00D7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</w:t>
            </w:r>
          </w:p>
        </w:tc>
        <w:tc>
          <w:tcPr>
            <w:tcW w:w="9620" w:type="dxa"/>
          </w:tcPr>
          <w:p w:rsidR="00DA13FE" w:rsidRDefault="00DA13FE" w:rsidP="0067712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 русского языка и литературы</w:t>
            </w:r>
          </w:p>
          <w:p w:rsidR="00DA13FE" w:rsidRDefault="00DA13FE" w:rsidP="006771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ый комплект</w:t>
            </w:r>
          </w:p>
          <w:p w:rsidR="001E3B08" w:rsidRDefault="001E3B08" w:rsidP="006771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</w:t>
            </w:r>
          </w:p>
          <w:p w:rsidR="001E3B08" w:rsidRDefault="001E3B08" w:rsidP="006771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  <w:bookmarkStart w:id="0" w:name="_GoBack"/>
            <w:bookmarkEnd w:id="0"/>
          </w:p>
          <w:p w:rsidR="00DA13FE" w:rsidRPr="0067712B" w:rsidRDefault="00DA13FE" w:rsidP="006771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25B35">
              <w:rPr>
                <w:rFonts w:ascii="Times New Roman" w:hAnsi="Times New Roman" w:cs="Times New Roman"/>
                <w:sz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25B35">
              <w:rPr>
                <w:rFonts w:ascii="Times New Roman" w:hAnsi="Times New Roman" w:cs="Times New Roman"/>
                <w:sz w:val="28"/>
              </w:rPr>
              <w:t xml:space="preserve"> обучающих материалов</w:t>
            </w:r>
          </w:p>
        </w:tc>
      </w:tr>
    </w:tbl>
    <w:p w:rsidR="00D70762" w:rsidRPr="00D70762" w:rsidRDefault="00D70762" w:rsidP="00D70762">
      <w:pPr>
        <w:jc w:val="center"/>
        <w:rPr>
          <w:rFonts w:ascii="Times New Roman" w:hAnsi="Times New Roman" w:cs="Times New Roman"/>
          <w:sz w:val="36"/>
        </w:rPr>
      </w:pPr>
    </w:p>
    <w:sectPr w:rsidR="00D70762" w:rsidRPr="00D70762" w:rsidSect="00D707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2"/>
    <w:rsid w:val="000F7021"/>
    <w:rsid w:val="0014452F"/>
    <w:rsid w:val="001E3B08"/>
    <w:rsid w:val="00292581"/>
    <w:rsid w:val="002A03B6"/>
    <w:rsid w:val="002A791A"/>
    <w:rsid w:val="00366973"/>
    <w:rsid w:val="003725C9"/>
    <w:rsid w:val="00475AAA"/>
    <w:rsid w:val="004F7F93"/>
    <w:rsid w:val="00606EE0"/>
    <w:rsid w:val="0067712B"/>
    <w:rsid w:val="008464B6"/>
    <w:rsid w:val="0088381E"/>
    <w:rsid w:val="00914248"/>
    <w:rsid w:val="00B22CCB"/>
    <w:rsid w:val="00D70762"/>
    <w:rsid w:val="00DA13FE"/>
    <w:rsid w:val="00DA61A6"/>
    <w:rsid w:val="00E24BD2"/>
    <w:rsid w:val="00F25B35"/>
    <w:rsid w:val="00F307F4"/>
    <w:rsid w:val="00F3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4B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4B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335C-BC98-42AD-88B5-74AE7B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dcterms:created xsi:type="dcterms:W3CDTF">2017-06-21T05:01:00Z</dcterms:created>
  <dcterms:modified xsi:type="dcterms:W3CDTF">2017-06-21T05:01:00Z</dcterms:modified>
</cp:coreProperties>
</file>